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51532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059A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3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22D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4C92-26CD-4CEC-A0B0-6CCCCF67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5:00Z</dcterms:created>
  <dcterms:modified xsi:type="dcterms:W3CDTF">2024-03-11T11:55:00Z</dcterms:modified>
</cp:coreProperties>
</file>